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de tratar de outros assuntos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a Graciel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